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BA" w:rsidRPr="008726F2" w:rsidRDefault="008726F2" w:rsidP="008726F2">
      <w:pPr>
        <w:jc w:val="center"/>
        <w:rPr>
          <w:rFonts w:asciiTheme="majorHAnsi" w:hAnsiTheme="majorHAnsi"/>
          <w:sz w:val="36"/>
          <w:szCs w:val="36"/>
        </w:rPr>
      </w:pPr>
      <w:r w:rsidRPr="008726F2">
        <w:rPr>
          <w:rFonts w:asciiTheme="majorHAnsi" w:hAnsiTheme="majorHAnsi"/>
          <w:sz w:val="36"/>
          <w:szCs w:val="36"/>
        </w:rPr>
        <w:t>Государственное бюджетное образовательное учреждение города Москвы  детский сад №129</w:t>
      </w:r>
    </w:p>
    <w:p w:rsidR="008726F2" w:rsidRDefault="008726F2" w:rsidP="008726F2">
      <w:pPr>
        <w:jc w:val="center"/>
        <w:rPr>
          <w:sz w:val="36"/>
          <w:szCs w:val="36"/>
        </w:rPr>
      </w:pPr>
    </w:p>
    <w:p w:rsidR="008726F2" w:rsidRDefault="008726F2" w:rsidP="008726F2">
      <w:pPr>
        <w:jc w:val="center"/>
        <w:rPr>
          <w:sz w:val="36"/>
          <w:szCs w:val="36"/>
        </w:rPr>
      </w:pPr>
    </w:p>
    <w:p w:rsidR="008726F2" w:rsidRDefault="008726F2" w:rsidP="008726F2">
      <w:pPr>
        <w:jc w:val="center"/>
        <w:rPr>
          <w:sz w:val="36"/>
          <w:szCs w:val="36"/>
        </w:rPr>
      </w:pPr>
    </w:p>
    <w:p w:rsidR="008726F2" w:rsidRPr="008726F2" w:rsidRDefault="008726F2" w:rsidP="008726F2">
      <w:pPr>
        <w:jc w:val="center"/>
        <w:rPr>
          <w:rFonts w:asciiTheme="majorHAnsi" w:hAnsiTheme="majorHAnsi"/>
          <w:b/>
          <w:sz w:val="40"/>
          <w:szCs w:val="40"/>
        </w:rPr>
      </w:pPr>
      <w:r w:rsidRPr="008726F2">
        <w:rPr>
          <w:rFonts w:asciiTheme="majorHAnsi" w:hAnsiTheme="majorHAnsi"/>
          <w:b/>
          <w:sz w:val="40"/>
          <w:szCs w:val="40"/>
        </w:rPr>
        <w:t>Открытое занятие</w:t>
      </w:r>
    </w:p>
    <w:p w:rsidR="008726F2" w:rsidRPr="008726F2" w:rsidRDefault="008726F2" w:rsidP="008726F2">
      <w:pPr>
        <w:jc w:val="center"/>
        <w:rPr>
          <w:rFonts w:asciiTheme="majorHAnsi" w:hAnsiTheme="majorHAnsi"/>
          <w:b/>
          <w:sz w:val="40"/>
          <w:szCs w:val="40"/>
        </w:rPr>
      </w:pPr>
      <w:r w:rsidRPr="008726F2">
        <w:rPr>
          <w:rFonts w:asciiTheme="majorHAnsi" w:hAnsiTheme="majorHAnsi"/>
          <w:b/>
          <w:sz w:val="40"/>
          <w:szCs w:val="40"/>
        </w:rPr>
        <w:t xml:space="preserve">«Развитие речи и начал грамоты» </w:t>
      </w:r>
    </w:p>
    <w:p w:rsidR="008726F2" w:rsidRP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8726F2" w:rsidRPr="00E03C97" w:rsidRDefault="008726F2" w:rsidP="008726F2">
      <w:pPr>
        <w:jc w:val="right"/>
        <w:rPr>
          <w:rFonts w:asciiTheme="majorHAnsi" w:hAnsiTheme="majorHAnsi"/>
          <w:sz w:val="32"/>
          <w:szCs w:val="32"/>
        </w:rPr>
      </w:pPr>
    </w:p>
    <w:p w:rsidR="008726F2" w:rsidRPr="008726F2" w:rsidRDefault="008726F2" w:rsidP="008726F2">
      <w:pPr>
        <w:jc w:val="right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right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right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right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right"/>
        <w:rPr>
          <w:rFonts w:asciiTheme="majorHAnsi" w:hAnsiTheme="majorHAnsi"/>
          <w:sz w:val="28"/>
          <w:szCs w:val="28"/>
        </w:rPr>
      </w:pPr>
    </w:p>
    <w:p w:rsidR="008726F2" w:rsidRPr="008726F2" w:rsidRDefault="008726F2" w:rsidP="008726F2">
      <w:pPr>
        <w:jc w:val="right"/>
        <w:rPr>
          <w:rFonts w:asciiTheme="majorHAnsi" w:hAnsiTheme="majorHAnsi"/>
          <w:sz w:val="28"/>
          <w:szCs w:val="28"/>
        </w:rPr>
      </w:pPr>
    </w:p>
    <w:p w:rsid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  <w:r w:rsidRPr="008726F2">
        <w:rPr>
          <w:rFonts w:asciiTheme="majorHAnsi" w:hAnsiTheme="majorHAnsi"/>
          <w:sz w:val="28"/>
          <w:szCs w:val="28"/>
        </w:rPr>
        <w:t>Москва 2012</w:t>
      </w:r>
    </w:p>
    <w:p w:rsidR="008726F2" w:rsidRDefault="008726F2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E03C97" w:rsidRDefault="00E03C97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E03C97" w:rsidRDefault="00E03C97" w:rsidP="008726F2">
      <w:pPr>
        <w:jc w:val="center"/>
        <w:rPr>
          <w:rFonts w:asciiTheme="majorHAnsi" w:hAnsiTheme="majorHAnsi"/>
          <w:sz w:val="28"/>
          <w:szCs w:val="28"/>
        </w:rPr>
      </w:pPr>
    </w:p>
    <w:p w:rsidR="008726F2" w:rsidRPr="00E03C97" w:rsidRDefault="008726F2" w:rsidP="008726F2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E03C97">
        <w:rPr>
          <w:rFonts w:asciiTheme="majorHAnsi" w:hAnsiTheme="majorHAnsi"/>
          <w:b/>
          <w:i/>
          <w:sz w:val="28"/>
          <w:szCs w:val="28"/>
        </w:rPr>
        <w:lastRenderedPageBreak/>
        <w:t>В мире животных.</w:t>
      </w:r>
    </w:p>
    <w:p w:rsidR="008726F2" w:rsidRPr="00E03C97" w:rsidRDefault="008726F2" w:rsidP="008726F2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E03C97">
        <w:rPr>
          <w:rFonts w:asciiTheme="majorHAnsi" w:hAnsiTheme="majorHAnsi"/>
          <w:b/>
          <w:i/>
          <w:sz w:val="28"/>
          <w:szCs w:val="28"/>
        </w:rPr>
        <w:t>Краткий пересказ по вопросам: Л.Н. Толстой «Волк и Бека».</w:t>
      </w:r>
    </w:p>
    <w:p w:rsidR="009A0814" w:rsidRDefault="009A0814" w:rsidP="008726F2">
      <w:pPr>
        <w:jc w:val="both"/>
        <w:rPr>
          <w:rFonts w:asciiTheme="majorHAnsi" w:hAnsiTheme="majorHAnsi"/>
          <w:b/>
          <w:sz w:val="36"/>
          <w:szCs w:val="36"/>
        </w:rPr>
      </w:pPr>
    </w:p>
    <w:p w:rsidR="009A0814" w:rsidRPr="009A0814" w:rsidRDefault="008726F2" w:rsidP="008726F2">
      <w:pPr>
        <w:jc w:val="both"/>
        <w:rPr>
          <w:rFonts w:asciiTheme="majorHAnsi" w:hAnsiTheme="majorHAnsi"/>
          <w:sz w:val="36"/>
          <w:szCs w:val="36"/>
        </w:rPr>
      </w:pPr>
      <w:r w:rsidRPr="009A0814">
        <w:rPr>
          <w:rFonts w:asciiTheme="majorHAnsi" w:hAnsiTheme="majorHAnsi"/>
          <w:b/>
          <w:sz w:val="36"/>
          <w:szCs w:val="36"/>
        </w:rPr>
        <w:t>Программное содержание:</w:t>
      </w:r>
      <w:r w:rsidRPr="009A0814">
        <w:rPr>
          <w:rFonts w:asciiTheme="majorHAnsi" w:hAnsiTheme="majorHAnsi"/>
          <w:sz w:val="36"/>
          <w:szCs w:val="36"/>
        </w:rPr>
        <w:t xml:space="preserve">  </w:t>
      </w:r>
    </w:p>
    <w:p w:rsidR="008726F2" w:rsidRDefault="008726F2" w:rsidP="009A081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крепляем представление о диких животных, об их       образе жизни, повадках, питании и жилищах; развиваем связную речь, слуховое внимание, умение вслушиваться в речь воспитателя; формируем развитие логического мышления, зрительного внимания</w:t>
      </w:r>
      <w:r w:rsidR="009A0814">
        <w:rPr>
          <w:rFonts w:asciiTheme="majorHAnsi" w:hAnsiTheme="majorHAnsi"/>
          <w:sz w:val="28"/>
          <w:szCs w:val="28"/>
        </w:rPr>
        <w:t>; закрепляем умение детей делить слова на звуки и слоги, учение составлять предложения на заданную тему.</w:t>
      </w: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Pr="009A0814" w:rsidRDefault="009A0814" w:rsidP="008726F2">
      <w:pPr>
        <w:jc w:val="both"/>
        <w:rPr>
          <w:rFonts w:asciiTheme="majorHAnsi" w:hAnsiTheme="majorHAnsi"/>
          <w:b/>
          <w:sz w:val="36"/>
          <w:szCs w:val="36"/>
        </w:rPr>
      </w:pPr>
      <w:r w:rsidRPr="009A0814">
        <w:rPr>
          <w:rFonts w:asciiTheme="majorHAnsi" w:hAnsiTheme="majorHAnsi"/>
          <w:b/>
          <w:sz w:val="36"/>
          <w:szCs w:val="36"/>
        </w:rPr>
        <w:t>Предварительная работа:</w:t>
      </w:r>
    </w:p>
    <w:p w:rsidR="009A0814" w:rsidRDefault="009A0814" w:rsidP="009A081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учение лексической темы: «Дикие животные».</w:t>
      </w:r>
    </w:p>
    <w:p w:rsidR="009A0814" w:rsidRDefault="009A0814" w:rsidP="009A081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матривание книг, иллюстраций по теме.</w:t>
      </w:r>
    </w:p>
    <w:p w:rsidR="009A0814" w:rsidRDefault="009A0814" w:rsidP="009A081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исование диких животных на занятиях  </w:t>
      </w:r>
      <w:proofErr w:type="gramStart"/>
      <w:r>
        <w:rPr>
          <w:rFonts w:asciiTheme="majorHAnsi" w:hAnsiTheme="majorHAnsi"/>
          <w:sz w:val="28"/>
          <w:szCs w:val="28"/>
        </w:rPr>
        <w:t>вне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9A0814" w:rsidRDefault="009A0814" w:rsidP="009A0814">
      <w:pPr>
        <w:jc w:val="both"/>
        <w:rPr>
          <w:rFonts w:asciiTheme="majorHAnsi" w:hAnsiTheme="majorHAnsi"/>
          <w:sz w:val="28"/>
          <w:szCs w:val="28"/>
        </w:rPr>
      </w:pPr>
    </w:p>
    <w:p w:rsidR="00E03C97" w:rsidRDefault="00E03C97" w:rsidP="009A081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A0814" w:rsidRPr="00A53D4A" w:rsidRDefault="009A0814" w:rsidP="00E03C97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A53D4A">
        <w:rPr>
          <w:rFonts w:asciiTheme="majorHAnsi" w:hAnsiTheme="majorHAnsi"/>
          <w:b/>
          <w:i/>
          <w:sz w:val="28"/>
          <w:szCs w:val="28"/>
        </w:rPr>
        <w:lastRenderedPageBreak/>
        <w:t>Ход занятия</w:t>
      </w:r>
    </w:p>
    <w:p w:rsidR="007D4F4F" w:rsidRDefault="009A0814" w:rsidP="009A081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 Сегодня 27 марта; </w:t>
      </w:r>
    </w:p>
    <w:p w:rsidR="009A0814" w:rsidRPr="007D4F4F" w:rsidRDefault="007D4F4F" w:rsidP="007D4F4F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К</w:t>
      </w:r>
      <w:r w:rsidR="009A0814" w:rsidRPr="007D4F4F">
        <w:rPr>
          <w:rFonts w:asciiTheme="majorHAnsi" w:hAnsiTheme="majorHAnsi"/>
          <w:sz w:val="28"/>
          <w:szCs w:val="28"/>
        </w:rPr>
        <w:t>акой месяц следует за мартом, за апрелем?</w:t>
      </w:r>
    </w:p>
    <w:p w:rsidR="009A0814" w:rsidRPr="007D4F4F" w:rsidRDefault="009A0814" w:rsidP="007D4F4F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Какой сегодня день недели?</w:t>
      </w:r>
    </w:p>
    <w:p w:rsidR="009A0814" w:rsidRPr="007D4F4F" w:rsidRDefault="009A0814" w:rsidP="007D4F4F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Назовите соседей дня недели?</w:t>
      </w:r>
    </w:p>
    <w:p w:rsidR="009A0814" w:rsidRPr="007D4F4F" w:rsidRDefault="009A0814" w:rsidP="007D4F4F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Какой он по счету?</w:t>
      </w:r>
    </w:p>
    <w:p w:rsidR="009A0814" w:rsidRPr="007D4F4F" w:rsidRDefault="009A0814" w:rsidP="007D4F4F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А  какое время года за окном?</w:t>
      </w:r>
    </w:p>
    <w:p w:rsidR="009534E5" w:rsidRDefault="009534E5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Какое стихотворение соответствует этому отрезку времени года?</w:t>
      </w:r>
    </w:p>
    <w:p w:rsidR="009534E5" w:rsidRDefault="009534E5" w:rsidP="009534E5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A53D4A">
        <w:rPr>
          <w:rFonts w:asciiTheme="majorHAnsi" w:hAnsiTheme="majorHAnsi"/>
          <w:b/>
          <w:i/>
          <w:sz w:val="28"/>
          <w:szCs w:val="28"/>
        </w:rPr>
        <w:t>П. Соловьева «день и ночь».</w:t>
      </w:r>
    </w:p>
    <w:p w:rsidR="009534E5" w:rsidRDefault="009534E5" w:rsidP="007D4F4F">
      <w:pPr>
        <w:tabs>
          <w:tab w:val="left" w:pos="28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седа о животных.</w:t>
      </w:r>
    </w:p>
    <w:p w:rsidR="009534E5" w:rsidRDefault="009534E5" w:rsidP="009534E5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A53D4A">
        <w:rPr>
          <w:rFonts w:asciiTheme="majorHAnsi" w:hAnsiTheme="majorHAnsi"/>
          <w:b/>
          <w:i/>
          <w:sz w:val="28"/>
          <w:szCs w:val="28"/>
        </w:rPr>
        <w:t>Сценка: «Волк и лиса»</w:t>
      </w:r>
    </w:p>
    <w:p w:rsidR="009534E5" w:rsidRDefault="009534E5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рый волк в густо лесу встречал рыжую лису</w:t>
      </w:r>
    </w:p>
    <w:p w:rsidR="009534E5" w:rsidRDefault="009534E5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Лисавета</w:t>
      </w:r>
      <w:proofErr w:type="spellEnd"/>
      <w:r>
        <w:rPr>
          <w:rFonts w:asciiTheme="majorHAnsi" w:hAnsiTheme="majorHAnsi"/>
          <w:sz w:val="28"/>
          <w:szCs w:val="28"/>
        </w:rPr>
        <w:t xml:space="preserve"> здравствуй!</w:t>
      </w:r>
    </w:p>
    <w:p w:rsidR="009534E5" w:rsidRDefault="009534E5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Как дела </w:t>
      </w:r>
      <w:proofErr w:type="gramStart"/>
      <w:r>
        <w:rPr>
          <w:rFonts w:asciiTheme="majorHAnsi" w:hAnsiTheme="majorHAnsi"/>
          <w:sz w:val="28"/>
          <w:szCs w:val="28"/>
        </w:rPr>
        <w:t>зубастый</w:t>
      </w:r>
      <w:proofErr w:type="gramEnd"/>
      <w:r>
        <w:rPr>
          <w:rFonts w:asciiTheme="majorHAnsi" w:hAnsiTheme="majorHAnsi"/>
          <w:sz w:val="28"/>
          <w:szCs w:val="28"/>
        </w:rPr>
        <w:t>…?</w:t>
      </w:r>
    </w:p>
    <w:p w:rsidR="009534E5" w:rsidRDefault="009534E5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лка мы отпустим залечивать раны, а с лисой мы побеседует.</w:t>
      </w:r>
    </w:p>
    <w:p w:rsidR="009534E5" w:rsidRPr="007D4F4F" w:rsidRDefault="009534E5" w:rsidP="007D4F4F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Какая лиса? (хитрая …)</w:t>
      </w:r>
    </w:p>
    <w:p w:rsidR="009534E5" w:rsidRPr="007D4F4F" w:rsidRDefault="009534E5" w:rsidP="007D4F4F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Слово лиса разделим на слоги.</w:t>
      </w:r>
    </w:p>
    <w:p w:rsidR="009534E5" w:rsidRPr="007D4F4F" w:rsidRDefault="009534E5" w:rsidP="007D4F4F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Слово лиса разделим на звуки.</w:t>
      </w:r>
    </w:p>
    <w:p w:rsidR="009534E5" w:rsidRPr="007D4F4F" w:rsidRDefault="009534E5" w:rsidP="007D4F4F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Составим предложение о лисе.</w:t>
      </w:r>
    </w:p>
    <w:p w:rsidR="009534E5" w:rsidRDefault="009534E5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пускаем лисичку, пусть бежит дальше по своим делам.</w:t>
      </w:r>
    </w:p>
    <w:p w:rsidR="007D4F4F" w:rsidRDefault="009534E5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под кусто</w:t>
      </w:r>
      <w:r w:rsidR="007D4F4F">
        <w:rPr>
          <w:rFonts w:asciiTheme="majorHAnsi" w:hAnsiTheme="majorHAnsi"/>
          <w:sz w:val="28"/>
          <w:szCs w:val="28"/>
        </w:rPr>
        <w:t>м</w:t>
      </w:r>
      <w:r>
        <w:rPr>
          <w:rFonts w:asciiTheme="majorHAnsi" w:hAnsiTheme="majorHAnsi"/>
          <w:sz w:val="28"/>
          <w:szCs w:val="28"/>
        </w:rPr>
        <w:t xml:space="preserve"> сидит зайка. Страшно ему и не </w:t>
      </w:r>
      <w:proofErr w:type="gramStart"/>
      <w:r>
        <w:rPr>
          <w:rFonts w:asciiTheme="majorHAnsi" w:hAnsiTheme="majorHAnsi"/>
          <w:sz w:val="28"/>
          <w:szCs w:val="28"/>
        </w:rPr>
        <w:t>белый</w:t>
      </w:r>
      <w:proofErr w:type="gramEnd"/>
      <w:r>
        <w:rPr>
          <w:rFonts w:asciiTheme="majorHAnsi" w:hAnsiTheme="majorHAnsi"/>
          <w:sz w:val="28"/>
          <w:szCs w:val="28"/>
        </w:rPr>
        <w:t xml:space="preserve"> и не серый. Весна затягивается –</w:t>
      </w:r>
      <w:r w:rsidR="007D4F4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лохо диким животным.</w:t>
      </w:r>
    </w:p>
    <w:p w:rsidR="009534E5" w:rsidRDefault="009534E5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Вспомним стихотворение о зайке: </w:t>
      </w:r>
      <w:r w:rsidR="007D4F4F">
        <w:rPr>
          <w:rFonts w:asciiTheme="majorHAnsi" w:hAnsiTheme="majorHAnsi"/>
          <w:sz w:val="28"/>
          <w:szCs w:val="28"/>
        </w:rPr>
        <w:t>А. Блок «Заяц и Волк».</w:t>
      </w:r>
    </w:p>
    <w:p w:rsidR="007D4F4F" w:rsidRPr="007D4F4F" w:rsidRDefault="007D4F4F" w:rsidP="007D4F4F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Чем весна похожа на осень?</w:t>
      </w:r>
    </w:p>
    <w:p w:rsidR="007D4F4F" w:rsidRDefault="007D4F4F" w:rsidP="007D4F4F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 w:rsidRPr="007D4F4F">
        <w:rPr>
          <w:rFonts w:asciiTheme="majorHAnsi" w:hAnsiTheme="majorHAnsi"/>
          <w:sz w:val="28"/>
          <w:szCs w:val="28"/>
        </w:rPr>
        <w:t>Что общего?</w:t>
      </w:r>
    </w:p>
    <w:p w:rsidR="007D4F4F" w:rsidRDefault="007D4F4F" w:rsidP="007D4F4F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7D4F4F">
        <w:rPr>
          <w:rFonts w:asciiTheme="majorHAnsi" w:hAnsiTheme="majorHAnsi"/>
          <w:b/>
          <w:i/>
          <w:sz w:val="28"/>
          <w:szCs w:val="28"/>
        </w:rPr>
        <w:t>Зарядка: «Шел медведь…»</w:t>
      </w:r>
    </w:p>
    <w:p w:rsidR="007D4F4F" w:rsidRDefault="007D4F4F" w:rsidP="007D4F4F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7D4F4F" w:rsidRDefault="007D4F4F" w:rsidP="007D4F4F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мы дальше зашагаем. А вот и знакомый нам Волк отдыхает под деревом. А теперь внимательно послушаем о нем рассказ Л.Н.Толстого.</w:t>
      </w:r>
    </w:p>
    <w:p w:rsidR="00E03C97" w:rsidRDefault="00E03C97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br w:type="page"/>
      </w:r>
    </w:p>
    <w:p w:rsidR="007D4F4F" w:rsidRDefault="007D4F4F" w:rsidP="007D4F4F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A53D4A">
        <w:rPr>
          <w:rFonts w:asciiTheme="majorHAnsi" w:hAnsiTheme="majorHAnsi"/>
          <w:b/>
          <w:i/>
          <w:sz w:val="28"/>
          <w:szCs w:val="28"/>
        </w:rPr>
        <w:lastRenderedPageBreak/>
        <w:t>Чтение рассказа.</w:t>
      </w:r>
    </w:p>
    <w:p w:rsidR="007D4F4F" w:rsidRDefault="007D4F4F" w:rsidP="007D4F4F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веты на вопросы:</w:t>
      </w:r>
    </w:p>
    <w:p w:rsidR="007D4F4F" w:rsidRDefault="005B2ADA" w:rsidP="007D4F4F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Волк поймал белку?</w:t>
      </w:r>
    </w:p>
    <w:p w:rsidR="005B2ADA" w:rsidRDefault="005B2ADA" w:rsidP="007D4F4F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Волк хотел сделать с белкой?</w:t>
      </w:r>
    </w:p>
    <w:p w:rsidR="005B2ADA" w:rsidRDefault="005B2ADA" w:rsidP="007D4F4F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 чем она просила Волка?</w:t>
      </w:r>
    </w:p>
    <w:p w:rsidR="005B2ADA" w:rsidRDefault="005B2ADA" w:rsidP="007D4F4F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ей ответил Волк?</w:t>
      </w:r>
    </w:p>
    <w:p w:rsidR="005B2ADA" w:rsidRDefault="005B2ADA" w:rsidP="007D4F4F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спросил Волк у белки?</w:t>
      </w:r>
    </w:p>
    <w:p w:rsidR="005B2ADA" w:rsidRDefault="005B2ADA" w:rsidP="007D4F4F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ответила белка;</w:t>
      </w:r>
      <w:r w:rsidR="00A17BD4">
        <w:rPr>
          <w:rFonts w:asciiTheme="majorHAnsi" w:hAnsiTheme="majorHAnsi"/>
          <w:sz w:val="28"/>
          <w:szCs w:val="28"/>
        </w:rPr>
        <w:t xml:space="preserve"> почему Волку скучно?</w:t>
      </w:r>
    </w:p>
    <w:p w:rsidR="00A17BD4" w:rsidRDefault="00A17BD4" w:rsidP="007D4F4F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чему белки такие веселые?</w:t>
      </w:r>
    </w:p>
    <w:p w:rsidR="00223F5C" w:rsidRDefault="00223F5C" w:rsidP="00223F5C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Белка сказала Волку: «Тебе злость сердце жжет». </w:t>
      </w:r>
    </w:p>
    <w:p w:rsidR="00223F5C" w:rsidRDefault="00223F5C" w:rsidP="00223F5C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 w:rsidRPr="00223F5C">
        <w:rPr>
          <w:rFonts w:asciiTheme="majorHAnsi" w:hAnsiTheme="majorHAnsi"/>
          <w:sz w:val="28"/>
          <w:szCs w:val="28"/>
        </w:rPr>
        <w:t>А чем можно обжечься</w:t>
      </w:r>
      <w:r>
        <w:rPr>
          <w:rFonts w:asciiTheme="majorHAnsi" w:hAnsiTheme="majorHAnsi"/>
          <w:sz w:val="28"/>
          <w:szCs w:val="28"/>
        </w:rPr>
        <w:t>?</w:t>
      </w:r>
    </w:p>
    <w:p w:rsidR="00223F5C" w:rsidRDefault="00223F5C" w:rsidP="00223F5C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это больно или можно смеяться?</w:t>
      </w:r>
    </w:p>
    <w:p w:rsidR="00A53D4A" w:rsidRDefault="00A53D4A" w:rsidP="00A53D4A">
      <w:pPr>
        <w:pStyle w:val="a3"/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E03C97" w:rsidRDefault="00E03C97" w:rsidP="00223F5C">
      <w:pPr>
        <w:pStyle w:val="a3"/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03C97" w:rsidRDefault="00E03C97" w:rsidP="00223F5C">
      <w:pPr>
        <w:pStyle w:val="a3"/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223F5C" w:rsidRDefault="00223F5C" w:rsidP="00223F5C">
      <w:pPr>
        <w:pStyle w:val="a3"/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A53D4A">
        <w:rPr>
          <w:rFonts w:asciiTheme="majorHAnsi" w:hAnsiTheme="majorHAnsi"/>
          <w:b/>
          <w:i/>
          <w:sz w:val="28"/>
          <w:szCs w:val="28"/>
        </w:rPr>
        <w:t>Игра: «Скажи на»</w:t>
      </w:r>
    </w:p>
    <w:p w:rsidR="00E03C97" w:rsidRDefault="00E03C97" w:rsidP="00223F5C">
      <w:pPr>
        <w:pStyle w:val="a3"/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03C97" w:rsidRPr="00A53D4A" w:rsidRDefault="00E03C97" w:rsidP="00223F5C">
      <w:pPr>
        <w:pStyle w:val="a3"/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223F5C" w:rsidRDefault="00223F5C" w:rsidP="00223F5C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лк злой, а белка (добрая)</w:t>
      </w:r>
    </w:p>
    <w:p w:rsidR="00223F5C" w:rsidRDefault="00223F5C" w:rsidP="00223F5C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му всегда грустно, а ей (весело)</w:t>
      </w:r>
    </w:p>
    <w:p w:rsidR="00A53D4A" w:rsidRDefault="00A53D4A" w:rsidP="00223F5C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лк сидит под деревом, а белка (на дереве)</w:t>
      </w:r>
    </w:p>
    <w:p w:rsidR="00A53D4A" w:rsidRDefault="00A53D4A" w:rsidP="00223F5C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</w:t>
      </w:r>
      <w:proofErr w:type="gramStart"/>
      <w:r>
        <w:rPr>
          <w:rFonts w:asciiTheme="majorHAnsi" w:hAnsiTheme="majorHAnsi"/>
          <w:sz w:val="28"/>
          <w:szCs w:val="28"/>
        </w:rPr>
        <w:t>лк спр</w:t>
      </w:r>
      <w:proofErr w:type="gramEnd"/>
      <w:r>
        <w:rPr>
          <w:rFonts w:asciiTheme="majorHAnsi" w:hAnsiTheme="majorHAnsi"/>
          <w:sz w:val="28"/>
          <w:szCs w:val="28"/>
        </w:rPr>
        <w:t>ашивает, а белка (отвечает)</w:t>
      </w:r>
    </w:p>
    <w:p w:rsidR="00A53D4A" w:rsidRDefault="00A53D4A" w:rsidP="00223F5C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лка говорит, а волк ее (слушает)</w:t>
      </w:r>
    </w:p>
    <w:p w:rsidR="00A53D4A" w:rsidRDefault="00A53D4A" w:rsidP="00223F5C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лк сидит внизу, а белка (</w:t>
      </w:r>
      <w:proofErr w:type="gramStart"/>
      <w:r>
        <w:rPr>
          <w:rFonts w:asciiTheme="majorHAnsi" w:hAnsiTheme="majorHAnsi"/>
          <w:sz w:val="28"/>
          <w:szCs w:val="28"/>
        </w:rPr>
        <w:t>на верху</w:t>
      </w:r>
      <w:proofErr w:type="gramEnd"/>
      <w:r>
        <w:rPr>
          <w:rFonts w:asciiTheme="majorHAnsi" w:hAnsiTheme="majorHAnsi"/>
          <w:sz w:val="28"/>
          <w:szCs w:val="28"/>
        </w:rPr>
        <w:t>)</w:t>
      </w:r>
    </w:p>
    <w:p w:rsidR="00A53D4A" w:rsidRDefault="00A53D4A" w:rsidP="00A53D4A">
      <w:pPr>
        <w:pStyle w:val="a3"/>
        <w:tabs>
          <w:tab w:val="left" w:pos="284"/>
        </w:tabs>
        <w:ind w:left="1080"/>
        <w:jc w:val="both"/>
        <w:rPr>
          <w:rFonts w:asciiTheme="majorHAnsi" w:hAnsiTheme="majorHAnsi"/>
          <w:sz w:val="28"/>
          <w:szCs w:val="28"/>
        </w:rPr>
      </w:pPr>
    </w:p>
    <w:p w:rsidR="00A53D4A" w:rsidRPr="00A53D4A" w:rsidRDefault="00A53D4A" w:rsidP="00A53D4A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A53D4A">
        <w:rPr>
          <w:rFonts w:asciiTheme="majorHAnsi" w:hAnsiTheme="majorHAnsi"/>
          <w:b/>
          <w:i/>
          <w:sz w:val="28"/>
          <w:szCs w:val="28"/>
        </w:rPr>
        <w:t>Стихотворение А.С. Пушкина</w:t>
      </w:r>
    </w:p>
    <w:p w:rsidR="00A53D4A" w:rsidRDefault="00A53D4A" w:rsidP="00A53D4A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A53D4A">
        <w:rPr>
          <w:rFonts w:asciiTheme="majorHAnsi" w:hAnsiTheme="majorHAnsi"/>
          <w:b/>
          <w:i/>
          <w:sz w:val="28"/>
          <w:szCs w:val="28"/>
        </w:rPr>
        <w:t>«Белочка»</w:t>
      </w:r>
    </w:p>
    <w:p w:rsidR="00E03C97" w:rsidRDefault="00E03C97" w:rsidP="00A53D4A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A53D4A" w:rsidRDefault="00A53D4A" w:rsidP="00A53D4A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ставление предложений о белке, деление слов на слоги и звуки.</w:t>
      </w:r>
    </w:p>
    <w:p w:rsidR="00A53D4A" w:rsidRDefault="00A53D4A" w:rsidP="00A53D4A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сной у диких животных появляются детеныши.</w:t>
      </w:r>
    </w:p>
    <w:p w:rsidR="00A53D4A" w:rsidRPr="00647F26" w:rsidRDefault="00A53D4A" w:rsidP="00647F26">
      <w:pPr>
        <w:pStyle w:val="a3"/>
        <w:numPr>
          <w:ilvl w:val="0"/>
          <w:numId w:val="10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 w:rsidRPr="00647F26">
        <w:rPr>
          <w:rFonts w:asciiTheme="majorHAnsi" w:hAnsiTheme="majorHAnsi"/>
          <w:sz w:val="28"/>
          <w:szCs w:val="28"/>
        </w:rPr>
        <w:t>Мы немного пре</w:t>
      </w:r>
      <w:r w:rsidR="004C14FD" w:rsidRPr="00647F26">
        <w:rPr>
          <w:rFonts w:asciiTheme="majorHAnsi" w:hAnsiTheme="majorHAnsi"/>
          <w:sz w:val="28"/>
          <w:szCs w:val="28"/>
        </w:rPr>
        <w:t xml:space="preserve">вратимся в животных и поиграем - </w:t>
      </w:r>
      <w:r w:rsidRPr="00647F26">
        <w:rPr>
          <w:rFonts w:asciiTheme="majorHAnsi" w:hAnsiTheme="majorHAnsi"/>
          <w:sz w:val="28"/>
          <w:szCs w:val="28"/>
        </w:rPr>
        <w:t>Соня, ты лиса;</w:t>
      </w:r>
      <w:r w:rsidR="004C14FD" w:rsidRPr="00647F26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C14FD" w:rsidRPr="00647F26">
        <w:rPr>
          <w:rFonts w:asciiTheme="majorHAnsi" w:hAnsiTheme="majorHAnsi"/>
          <w:sz w:val="28"/>
          <w:szCs w:val="28"/>
        </w:rPr>
        <w:t>загуляли твои детки позови</w:t>
      </w:r>
      <w:proofErr w:type="gramEnd"/>
      <w:r w:rsidR="004C14FD" w:rsidRPr="00647F26">
        <w:rPr>
          <w:rFonts w:asciiTheme="majorHAnsi" w:hAnsiTheme="majorHAnsi"/>
          <w:sz w:val="28"/>
          <w:szCs w:val="28"/>
        </w:rPr>
        <w:t xml:space="preserve"> их домой.</w:t>
      </w:r>
    </w:p>
    <w:p w:rsidR="00E03C97" w:rsidRDefault="00E03C97" w:rsidP="004C14FD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03C97" w:rsidRDefault="00E03C97" w:rsidP="004C14FD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4C14FD" w:rsidRPr="004C14FD" w:rsidRDefault="004C14FD" w:rsidP="00E03C97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4C14FD">
        <w:rPr>
          <w:rFonts w:asciiTheme="majorHAnsi" w:hAnsiTheme="majorHAnsi"/>
          <w:b/>
          <w:i/>
          <w:sz w:val="28"/>
          <w:szCs w:val="28"/>
        </w:rPr>
        <w:lastRenderedPageBreak/>
        <w:t>Зарядка</w:t>
      </w:r>
    </w:p>
    <w:p w:rsidR="004C14FD" w:rsidRDefault="004C14FD" w:rsidP="004C14FD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4C14FD">
        <w:rPr>
          <w:rFonts w:asciiTheme="majorHAnsi" w:hAnsiTheme="majorHAnsi"/>
          <w:b/>
          <w:i/>
          <w:sz w:val="28"/>
          <w:szCs w:val="28"/>
        </w:rPr>
        <w:t>Игра: «накорми животных»</w:t>
      </w:r>
    </w:p>
    <w:p w:rsidR="00E73EE1" w:rsidRDefault="00E73EE1" w:rsidP="004C14FD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horzAnchor="page" w:tblpX="6583" w:tblpY="211"/>
        <w:tblW w:w="0" w:type="auto"/>
        <w:tblLook w:val="04A0"/>
      </w:tblPr>
      <w:tblGrid>
        <w:gridCol w:w="3745"/>
      </w:tblGrid>
      <w:tr w:rsidR="00E73EE1" w:rsidTr="00E73EE1">
        <w:trPr>
          <w:trHeight w:val="1795"/>
        </w:trPr>
        <w:tc>
          <w:tcPr>
            <w:tcW w:w="3745" w:type="dxa"/>
          </w:tcPr>
          <w:p w:rsidR="00E73EE1" w:rsidRDefault="00F97CA4" w:rsidP="00E73EE1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oval id="_x0000_s1044" style="position:absolute;left:0;text-align:left;margin-left:101.4pt;margin-top:5.3pt;width:20.25pt;height:36.75pt;z-index:251662336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oval id="_x0000_s1045" style="position:absolute;left:0;text-align:left;margin-left:141.15pt;margin-top:7.55pt;width:24pt;height:24pt;z-index:251663360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rect id="_x0000_s1043" style="position:absolute;left:0;text-align:left;margin-left:29.4pt;margin-top:5.3pt;width:38.25pt;height:19.5pt;z-index:251661312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2" type="#_x0000_t5" style="position:absolute;left:0;text-align:left;margin-left:-1.35pt;margin-top:5.3pt;width:21pt;height:26.25pt;rotation:11579864fd;z-index:251660288"/>
              </w:pict>
            </w:r>
          </w:p>
          <w:p w:rsidR="00E73EE1" w:rsidRDefault="00E73EE1" w:rsidP="00E73EE1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73EE1" w:rsidRDefault="00F97CA4" w:rsidP="00E73EE1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7" type="#_x0000_t19" style="position:absolute;left:0;text-align:left;margin-left:24.9pt;margin-top:9.2pt;width:16.5pt;height:16.5pt;rotation:-2474657fd;flip:y;z-index:251665408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52" type="#_x0000_t19" style="position:absolute;left:0;text-align:left;margin-left:130.65pt;margin-top:9.2pt;width:16.5pt;height:16.5pt;rotation:-2706094fd;flip:y;z-index:251670528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51" type="#_x0000_t19" style="position:absolute;left:0;text-align:left;margin-left:153.9pt;margin-top:9.2pt;width:16.5pt;height:16.5pt;rotation:-2915733fd;flip:y;z-index:251669504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46" type="#_x0000_t19" style="position:absolute;left:0;text-align:left;margin-left:3.15pt;margin-top:9.2pt;width:16.5pt;height:16.5pt;rotation:-3532119fd;flip:y;z-index:251664384"/>
              </w:pict>
            </w:r>
          </w:p>
          <w:p w:rsidR="00E73EE1" w:rsidRPr="004C14FD" w:rsidRDefault="00F97CA4" w:rsidP="00E73EE1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54" type="#_x0000_t19" style="position:absolute;left:0;text-align:left;margin-left:108.9pt;margin-top:16.8pt;width:16.5pt;height:16.5pt;rotation:-2716534fd;flip:y;z-index:251672576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55" type="#_x0000_t19" style="position:absolute;left:0;text-align:left;margin-left:130.65pt;margin-top:16.8pt;width:16.5pt;height:16.5pt;rotation:-2716534fd;flip:y;z-index:251673600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53" type="#_x0000_t19" style="position:absolute;left:0;text-align:left;margin-left:153.9pt;margin-top:16.8pt;width:16.5pt;height:16.5pt;rotation:-2716534fd;flip:y;z-index:251671552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50" type="#_x0000_t19" style="position:absolute;left:0;text-align:left;margin-left:45.9pt;margin-top:21.3pt;width:16.5pt;height:16.5pt;rotation:-2848675fd;flip:y;z-index:251668480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49" type="#_x0000_t19" style="position:absolute;left:0;text-align:left;margin-left:24.9pt;margin-top:21.3pt;width:16.5pt;height:16.5pt;rotation:-2848675fd;flip:y;z-index:251667456"/>
              </w:pict>
            </w: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48" type="#_x0000_t19" style="position:absolute;left:0;text-align:left;margin-left:3.15pt;margin-top:21.3pt;width:16.5pt;height:16.5pt;rotation:-3532119fd;flip:y;z-index:251666432"/>
              </w:pict>
            </w:r>
          </w:p>
        </w:tc>
      </w:tr>
    </w:tbl>
    <w:p w:rsidR="004C14FD" w:rsidRDefault="004C14FD" w:rsidP="004C14FD">
      <w:pPr>
        <w:pStyle w:val="a3"/>
        <w:numPr>
          <w:ilvl w:val="0"/>
          <w:numId w:val="8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ем питается волк?</w:t>
      </w:r>
    </w:p>
    <w:p w:rsidR="004C14FD" w:rsidRDefault="004C14FD" w:rsidP="004C14FD">
      <w:pPr>
        <w:pStyle w:val="a3"/>
        <w:numPr>
          <w:ilvl w:val="0"/>
          <w:numId w:val="8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ем питается лиса?</w:t>
      </w:r>
    </w:p>
    <w:p w:rsidR="004C14FD" w:rsidRDefault="004C14FD" w:rsidP="004C14FD">
      <w:pPr>
        <w:pStyle w:val="a3"/>
        <w:numPr>
          <w:ilvl w:val="0"/>
          <w:numId w:val="8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ем питается заяц?</w:t>
      </w:r>
    </w:p>
    <w:p w:rsidR="004C14FD" w:rsidRDefault="004C14FD" w:rsidP="004C14FD">
      <w:pPr>
        <w:pStyle w:val="a3"/>
        <w:numPr>
          <w:ilvl w:val="0"/>
          <w:numId w:val="8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ем питается белка</w:t>
      </w:r>
    </w:p>
    <w:p w:rsidR="004C14FD" w:rsidRPr="004C14FD" w:rsidRDefault="004C14FD" w:rsidP="004C14FD">
      <w:pPr>
        <w:pStyle w:val="a3"/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A53D4A" w:rsidRDefault="00A53D4A" w:rsidP="00A53D4A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E73EE1" w:rsidRDefault="00E73EE1" w:rsidP="00A53D4A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E73EE1" w:rsidRPr="00647F26" w:rsidRDefault="00E73EE1" w:rsidP="00647F26">
      <w:pPr>
        <w:pStyle w:val="a3"/>
        <w:numPr>
          <w:ilvl w:val="0"/>
          <w:numId w:val="10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 w:rsidRPr="00647F26">
        <w:rPr>
          <w:rFonts w:asciiTheme="majorHAnsi" w:hAnsiTheme="majorHAnsi"/>
          <w:sz w:val="28"/>
          <w:szCs w:val="28"/>
        </w:rPr>
        <w:t>Из какого детского сада вы пойдете домой?</w:t>
      </w:r>
    </w:p>
    <w:p w:rsidR="00E73EE1" w:rsidRDefault="00E73EE1" w:rsidP="00E73EE1">
      <w:pPr>
        <w:pStyle w:val="a3"/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куда лиса пойдет? Волк? Белка? Заяц?</w:t>
      </w:r>
    </w:p>
    <w:p w:rsidR="00E73EE1" w:rsidRDefault="00E73EE1" w:rsidP="00E73EE1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E73EE1" w:rsidRDefault="00E73EE1" w:rsidP="00E73EE1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бота с карточками: определи, какое животное тебе понравилось?</w:t>
      </w:r>
    </w:p>
    <w:p w:rsidR="00E73EE1" w:rsidRDefault="00E73EE1" w:rsidP="00E73EE1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tbl>
      <w:tblPr>
        <w:tblStyle w:val="a4"/>
        <w:tblpPr w:leftFromText="180" w:rightFromText="180" w:vertAnchor="text" w:horzAnchor="page" w:tblpXSpec="center" w:tblpY="211"/>
        <w:tblW w:w="0" w:type="auto"/>
        <w:tblLook w:val="04A0"/>
      </w:tblPr>
      <w:tblGrid>
        <w:gridCol w:w="3292"/>
      </w:tblGrid>
      <w:tr w:rsidR="00E73EE1" w:rsidTr="004C42B7">
        <w:trPr>
          <w:trHeight w:val="1810"/>
        </w:trPr>
        <w:tc>
          <w:tcPr>
            <w:tcW w:w="3292" w:type="dxa"/>
          </w:tcPr>
          <w:p w:rsidR="00E73EE1" w:rsidRDefault="00F97CA4" w:rsidP="004C42B7">
            <w:pPr>
              <w:tabs>
                <w:tab w:val="left" w:pos="284"/>
                <w:tab w:val="center" w:pos="1764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oval id="_x0000_s1058" style="position:absolute;margin-left:109.65pt;margin-top:.8pt;width:20.25pt;height:36.75pt;z-index:251677696"/>
              </w:pict>
            </w:r>
            <w:r w:rsidR="004C42B7">
              <w:rPr>
                <w:rFonts w:asciiTheme="majorHAnsi" w:hAnsiTheme="majorHAnsi"/>
                <w:sz w:val="28"/>
                <w:szCs w:val="28"/>
              </w:rPr>
              <w:t>лиса</w:t>
            </w:r>
            <w:r w:rsidR="004C42B7">
              <w:rPr>
                <w:rFonts w:asciiTheme="majorHAnsi" w:hAnsiTheme="majorHAnsi"/>
                <w:sz w:val="28"/>
                <w:szCs w:val="28"/>
              </w:rPr>
              <w:tab/>
            </w:r>
            <w:r w:rsidR="004C42B7">
              <w:rPr>
                <w:rFonts w:asciiTheme="majorHAnsi" w:hAnsiTheme="majorHAnsi"/>
                <w:sz w:val="28"/>
                <w:szCs w:val="28"/>
              </w:rPr>
              <w:tab/>
            </w:r>
          </w:p>
          <w:p w:rsidR="00E73EE1" w:rsidRDefault="00F97CA4" w:rsidP="004C42B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shape id="_x0000_s1056" type="#_x0000_t5" style="position:absolute;left:0;text-align:left;margin-left:2.4pt;margin-top:5.2pt;width:21pt;height:26.25pt;rotation:180;z-index:251675648">
                  <v:textbox style="mso-next-textbox:#_x0000_s1056">
                    <w:txbxContent>
                      <w:p w:rsidR="00E73EE1" w:rsidRDefault="00E73EE1"/>
                    </w:txbxContent>
                  </v:textbox>
                </v:shape>
              </w:pict>
            </w:r>
            <w:r w:rsidR="004C42B7">
              <w:rPr>
                <w:rFonts w:asciiTheme="majorHAnsi" w:hAnsiTheme="majorHAnsi"/>
                <w:sz w:val="28"/>
                <w:szCs w:val="28"/>
              </w:rPr>
              <w:t>белка</w:t>
            </w:r>
          </w:p>
          <w:p w:rsidR="00E73EE1" w:rsidRDefault="00E73EE1" w:rsidP="00EE093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73EE1" w:rsidRDefault="00F97CA4" w:rsidP="004C42B7">
            <w:pPr>
              <w:tabs>
                <w:tab w:val="left" w:pos="765"/>
                <w:tab w:val="right" w:pos="352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oval id="_x0000_s1059" style="position:absolute;margin-left:125.05pt;margin-top:9.1pt;width:24pt;height:24pt;z-index:251678720"/>
              </w:pict>
            </w:r>
            <w:r w:rsidR="004C42B7">
              <w:rPr>
                <w:rFonts w:asciiTheme="majorHAnsi" w:hAnsiTheme="majorHAnsi"/>
                <w:sz w:val="28"/>
                <w:szCs w:val="28"/>
              </w:rPr>
              <w:tab/>
              <w:t>волк</w:t>
            </w:r>
            <w:r w:rsidR="004C42B7">
              <w:rPr>
                <w:rFonts w:asciiTheme="majorHAnsi" w:hAnsiTheme="majorHAnsi"/>
                <w:sz w:val="28"/>
                <w:szCs w:val="28"/>
              </w:rPr>
              <w:tab/>
            </w:r>
          </w:p>
          <w:p w:rsidR="00E73EE1" w:rsidRPr="004C14FD" w:rsidRDefault="004C42B7" w:rsidP="004C42B7">
            <w:pPr>
              <w:tabs>
                <w:tab w:val="left" w:pos="2670"/>
                <w:tab w:val="right" w:pos="3529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     заяц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  <w:r w:rsidR="00F97CA4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pict>
                <v:rect id="_x0000_s1057" style="position:absolute;margin-left:33.15pt;margin-top:1.05pt;width:38.25pt;height:19.5pt;z-index:251676672;mso-position-horizontal-relative:text;mso-position-vertical-relative:text">
                  <v:textbox>
                    <w:txbxContent>
                      <w:p w:rsidR="00E73EE1" w:rsidRDefault="00E73EE1"/>
                    </w:txbxContent>
                  </v:textbox>
                </v:rect>
              </w:pict>
            </w:r>
          </w:p>
        </w:tc>
      </w:tr>
    </w:tbl>
    <w:p w:rsidR="00E73EE1" w:rsidRPr="00E73EE1" w:rsidRDefault="00E73EE1" w:rsidP="00E73EE1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A17BD4" w:rsidRPr="007D4F4F" w:rsidRDefault="00A17BD4" w:rsidP="00A17BD4">
      <w:pPr>
        <w:pStyle w:val="a3"/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7D4F4F" w:rsidRPr="007D4F4F" w:rsidRDefault="007D4F4F" w:rsidP="007D4F4F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7D4F4F" w:rsidRDefault="007D4F4F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E03C97" w:rsidRDefault="004C42B7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7D4F4F" w:rsidRDefault="004C42B7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 w:rsidR="00E03C97">
        <w:rPr>
          <w:rFonts w:asciiTheme="majorHAnsi" w:hAnsiTheme="majorHAnsi"/>
          <w:sz w:val="28"/>
          <w:szCs w:val="28"/>
        </w:rPr>
        <w:t>Д</w:t>
      </w:r>
      <w:r w:rsidR="00647F26">
        <w:rPr>
          <w:rFonts w:asciiTheme="majorHAnsi" w:hAnsiTheme="majorHAnsi"/>
          <w:sz w:val="28"/>
          <w:szCs w:val="28"/>
        </w:rPr>
        <w:t xml:space="preserve">ети закрашивают свое животное, воспитатель тихо спрашивает, </w:t>
      </w:r>
      <w:proofErr w:type="spellStart"/>
      <w:r w:rsidR="00647F26">
        <w:rPr>
          <w:rFonts w:asciiTheme="majorHAnsi" w:hAnsiTheme="majorHAnsi"/>
          <w:sz w:val="28"/>
          <w:szCs w:val="28"/>
        </w:rPr>
        <w:t>почкму</w:t>
      </w:r>
      <w:proofErr w:type="spellEnd"/>
      <w:r w:rsidR="00647F26">
        <w:rPr>
          <w:rFonts w:asciiTheme="majorHAnsi" w:hAnsiTheme="majorHAnsi"/>
          <w:sz w:val="28"/>
          <w:szCs w:val="28"/>
        </w:rPr>
        <w:t xml:space="preserve"> ребенок закрасил волка и т.д.?</w:t>
      </w:r>
      <w:r>
        <w:rPr>
          <w:rFonts w:asciiTheme="majorHAnsi" w:hAnsiTheme="majorHAnsi"/>
          <w:sz w:val="28"/>
          <w:szCs w:val="28"/>
        </w:rPr>
        <w:t>)</w:t>
      </w:r>
    </w:p>
    <w:p w:rsidR="00647F26" w:rsidRDefault="00647F26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За хорошие знания о животных лесных вам приготовили </w:t>
      </w:r>
      <w:r w:rsidR="00E03C97">
        <w:rPr>
          <w:rFonts w:asciiTheme="majorHAnsi" w:hAnsiTheme="majorHAnsi"/>
          <w:sz w:val="28"/>
          <w:szCs w:val="28"/>
        </w:rPr>
        <w:t>кроссворд</w:t>
      </w:r>
      <w:r>
        <w:rPr>
          <w:rFonts w:asciiTheme="majorHAnsi" w:hAnsiTheme="majorHAnsi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267"/>
        <w:gridCol w:w="1267"/>
        <w:gridCol w:w="1267"/>
        <w:gridCol w:w="1267"/>
        <w:gridCol w:w="1267"/>
        <w:gridCol w:w="1267"/>
        <w:gridCol w:w="1268"/>
        <w:gridCol w:w="1268"/>
      </w:tblGrid>
      <w:tr w:rsidR="00647F26" w:rsidTr="00647F26">
        <w:trPr>
          <w:gridAfter w:val="1"/>
          <w:wAfter w:w="1268" w:type="dxa"/>
          <w:trHeight w:val="664"/>
        </w:trPr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1268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</w:tr>
      <w:tr w:rsidR="00647F26" w:rsidTr="00647F26">
        <w:trPr>
          <w:trHeight w:val="664"/>
        </w:trPr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8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8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47F26" w:rsidTr="00647F26">
        <w:trPr>
          <w:trHeight w:val="695"/>
        </w:trPr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8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8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47F26" w:rsidTr="00647F26">
        <w:trPr>
          <w:gridAfter w:val="2"/>
          <w:wAfter w:w="2536" w:type="dxa"/>
          <w:trHeight w:val="695"/>
        </w:trPr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47F26" w:rsidTr="00647F26">
        <w:trPr>
          <w:gridAfter w:val="2"/>
          <w:wAfter w:w="2536" w:type="dxa"/>
          <w:trHeight w:val="695"/>
        </w:trPr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67" w:type="dxa"/>
          </w:tcPr>
          <w:p w:rsidR="00647F26" w:rsidRDefault="00647F26" w:rsidP="009534E5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534E5" w:rsidRDefault="009534E5" w:rsidP="009534E5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9534E5" w:rsidRDefault="00E03C97" w:rsidP="00E03C97">
      <w:pPr>
        <w:pStyle w:val="a3"/>
        <w:numPr>
          <w:ilvl w:val="0"/>
          <w:numId w:val="11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звали героя, который был сделан из теста и по пути в лесу с нашими животными? (колобок)</w:t>
      </w:r>
    </w:p>
    <w:p w:rsidR="00E03C97" w:rsidRDefault="00E03C97" w:rsidP="00E03C97">
      <w:pPr>
        <w:pStyle w:val="a3"/>
        <w:numPr>
          <w:ilvl w:val="0"/>
          <w:numId w:val="11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нцесса, которая плакала день и ночь горькими слезами? (</w:t>
      </w:r>
      <w:proofErr w:type="spellStart"/>
      <w:r>
        <w:rPr>
          <w:rFonts w:asciiTheme="majorHAnsi" w:hAnsiTheme="majorHAnsi"/>
          <w:sz w:val="28"/>
          <w:szCs w:val="28"/>
        </w:rPr>
        <w:t>Несмеяна</w:t>
      </w:r>
      <w:proofErr w:type="spellEnd"/>
      <w:r>
        <w:rPr>
          <w:rFonts w:asciiTheme="majorHAnsi" w:hAnsiTheme="majorHAnsi"/>
          <w:sz w:val="28"/>
          <w:szCs w:val="28"/>
        </w:rPr>
        <w:t>)</w:t>
      </w:r>
    </w:p>
    <w:p w:rsidR="00E03C97" w:rsidRDefault="00E03C97" w:rsidP="00E03C97">
      <w:pPr>
        <w:pStyle w:val="a3"/>
        <w:numPr>
          <w:ilvl w:val="0"/>
          <w:numId w:val="11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к звали брата </w:t>
      </w:r>
      <w:proofErr w:type="spellStart"/>
      <w:r>
        <w:rPr>
          <w:rFonts w:asciiTheme="majorHAnsi" w:hAnsiTheme="majorHAnsi"/>
          <w:sz w:val="28"/>
          <w:szCs w:val="28"/>
        </w:rPr>
        <w:t>Аленушки</w:t>
      </w:r>
      <w:proofErr w:type="spellEnd"/>
      <w:r>
        <w:rPr>
          <w:rFonts w:asciiTheme="majorHAnsi" w:hAnsiTheme="majorHAnsi"/>
          <w:sz w:val="28"/>
          <w:szCs w:val="28"/>
        </w:rPr>
        <w:t xml:space="preserve"> из сказки «сестрица </w:t>
      </w:r>
      <w:proofErr w:type="spellStart"/>
      <w:r>
        <w:rPr>
          <w:rFonts w:asciiTheme="majorHAnsi" w:hAnsiTheme="majorHAnsi"/>
          <w:sz w:val="28"/>
          <w:szCs w:val="28"/>
        </w:rPr>
        <w:t>Аленушка</w:t>
      </w:r>
      <w:proofErr w:type="spellEnd"/>
      <w:r>
        <w:rPr>
          <w:rFonts w:asciiTheme="majorHAnsi" w:hAnsiTheme="majorHAnsi"/>
          <w:sz w:val="28"/>
          <w:szCs w:val="28"/>
        </w:rPr>
        <w:t xml:space="preserve"> и братец Иванушка»? (Иванушка)</w:t>
      </w:r>
    </w:p>
    <w:p w:rsidR="00E03C97" w:rsidRDefault="00E03C97" w:rsidP="00E03C97">
      <w:pPr>
        <w:pStyle w:val="a3"/>
        <w:numPr>
          <w:ilvl w:val="0"/>
          <w:numId w:val="11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мя волшебника, который жил в городе Изумрудном? (Гудвин)</w:t>
      </w:r>
    </w:p>
    <w:p w:rsidR="00E03C97" w:rsidRDefault="00E03C97" w:rsidP="00E03C97">
      <w:pPr>
        <w:pStyle w:val="a3"/>
        <w:numPr>
          <w:ilvl w:val="0"/>
          <w:numId w:val="11"/>
        </w:num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какой книгой папа Карло отдал Буратино в школу? (Азбука)</w:t>
      </w:r>
    </w:p>
    <w:p w:rsidR="00E03C97" w:rsidRDefault="00E03C97" w:rsidP="00E03C97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лючевое слово: Книга.</w:t>
      </w:r>
    </w:p>
    <w:p w:rsidR="00E03C97" w:rsidRDefault="00E03C97" w:rsidP="00E03C97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нига всегда надежный помощник (ответы детей)</w:t>
      </w:r>
    </w:p>
    <w:p w:rsidR="00E03C97" w:rsidRDefault="00E03C97" w:rsidP="00E03C97">
      <w:pPr>
        <w:tabs>
          <w:tab w:val="left" w:pos="284"/>
        </w:tabs>
        <w:jc w:val="both"/>
        <w:rPr>
          <w:rFonts w:asciiTheme="majorHAnsi" w:hAnsiTheme="majorHAnsi"/>
          <w:sz w:val="28"/>
          <w:szCs w:val="28"/>
        </w:rPr>
      </w:pPr>
    </w:p>
    <w:p w:rsidR="00E03C97" w:rsidRPr="00E03C97" w:rsidRDefault="00E03C97" w:rsidP="00E03C97">
      <w:pPr>
        <w:tabs>
          <w:tab w:val="left" w:pos="284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E03C97">
        <w:rPr>
          <w:rFonts w:asciiTheme="majorHAnsi" w:hAnsiTheme="majorHAnsi"/>
          <w:b/>
          <w:i/>
          <w:sz w:val="28"/>
          <w:szCs w:val="28"/>
        </w:rPr>
        <w:t>Ф. Тютчев «Зима недаром злится»</w:t>
      </w:r>
    </w:p>
    <w:p w:rsidR="009534E5" w:rsidRPr="009A0814" w:rsidRDefault="009534E5" w:rsidP="009A0814">
      <w:pPr>
        <w:jc w:val="both"/>
        <w:rPr>
          <w:rFonts w:asciiTheme="majorHAnsi" w:hAnsiTheme="majorHAnsi"/>
          <w:sz w:val="28"/>
          <w:szCs w:val="28"/>
        </w:rPr>
      </w:pPr>
    </w:p>
    <w:sectPr w:rsidR="009534E5" w:rsidRPr="009A0814" w:rsidSect="00E03C97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847"/>
    <w:multiLevelType w:val="hybridMultilevel"/>
    <w:tmpl w:val="8B44593C"/>
    <w:lvl w:ilvl="0" w:tplc="C7884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634F"/>
    <w:multiLevelType w:val="hybridMultilevel"/>
    <w:tmpl w:val="CEF8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78E0"/>
    <w:multiLevelType w:val="hybridMultilevel"/>
    <w:tmpl w:val="A628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E5F90"/>
    <w:multiLevelType w:val="hybridMultilevel"/>
    <w:tmpl w:val="556E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C12C1"/>
    <w:multiLevelType w:val="hybridMultilevel"/>
    <w:tmpl w:val="620CC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F2A9D"/>
    <w:multiLevelType w:val="hybridMultilevel"/>
    <w:tmpl w:val="0A6ADDC8"/>
    <w:lvl w:ilvl="0" w:tplc="041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E955180"/>
    <w:multiLevelType w:val="hybridMultilevel"/>
    <w:tmpl w:val="DE1ED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47A0B"/>
    <w:multiLevelType w:val="hybridMultilevel"/>
    <w:tmpl w:val="C8E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B1C9E"/>
    <w:multiLevelType w:val="hybridMultilevel"/>
    <w:tmpl w:val="FB64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076A5"/>
    <w:multiLevelType w:val="hybridMultilevel"/>
    <w:tmpl w:val="9CA84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428F6"/>
    <w:multiLevelType w:val="hybridMultilevel"/>
    <w:tmpl w:val="A93A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6F2"/>
    <w:rsid w:val="0002706F"/>
    <w:rsid w:val="00223F5C"/>
    <w:rsid w:val="003F5231"/>
    <w:rsid w:val="00431AB0"/>
    <w:rsid w:val="004C14FD"/>
    <w:rsid w:val="004C42B7"/>
    <w:rsid w:val="005B2ADA"/>
    <w:rsid w:val="00647F26"/>
    <w:rsid w:val="007311BA"/>
    <w:rsid w:val="007D4F4F"/>
    <w:rsid w:val="008726F2"/>
    <w:rsid w:val="009534E5"/>
    <w:rsid w:val="009A0814"/>
    <w:rsid w:val="00A17BD4"/>
    <w:rsid w:val="00A53D4A"/>
    <w:rsid w:val="00C575E6"/>
    <w:rsid w:val="00E03C97"/>
    <w:rsid w:val="00E73EE1"/>
    <w:rsid w:val="00F9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arc" idref="#_x0000_s1047"/>
        <o:r id="V:Rule2" type="arc" idref="#_x0000_s1052"/>
        <o:r id="V:Rule3" type="arc" idref="#_x0000_s1051"/>
        <o:r id="V:Rule4" type="arc" idref="#_x0000_s1046"/>
        <o:r id="V:Rule5" type="arc" idref="#_x0000_s1054"/>
        <o:r id="V:Rule6" type="arc" idref="#_x0000_s1055"/>
        <o:r id="V:Rule7" type="arc" idref="#_x0000_s1053"/>
        <o:r id="V:Rule8" type="arc" idref="#_x0000_s1050"/>
        <o:r id="V:Rule9" type="arc" idref="#_x0000_s1049"/>
        <o:r id="V:Rule10" type="arc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814"/>
    <w:pPr>
      <w:ind w:left="720"/>
      <w:contextualSpacing/>
    </w:pPr>
  </w:style>
  <w:style w:type="table" w:styleId="a4">
    <w:name w:val="Table Grid"/>
    <w:basedOn w:val="a1"/>
    <w:uiPriority w:val="59"/>
    <w:rsid w:val="004C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8464-2B94-4CE3-BA83-6FF1A488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КА</dc:creator>
  <cp:lastModifiedBy>ГРИШКА</cp:lastModifiedBy>
  <cp:revision>6</cp:revision>
  <dcterms:created xsi:type="dcterms:W3CDTF">2012-04-03T03:40:00Z</dcterms:created>
  <dcterms:modified xsi:type="dcterms:W3CDTF">2013-11-15T14:29:00Z</dcterms:modified>
</cp:coreProperties>
</file>